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B51FA3" w:rsidRPr="00920A19" w14:paraId="78B50184" w14:textId="77777777" w:rsidTr="00723B12">
        <w:tc>
          <w:tcPr>
            <w:tcW w:w="675" w:type="dxa"/>
          </w:tcPr>
          <w:p w14:paraId="28E0E507" w14:textId="7ED652FD" w:rsidR="00B51FA3" w:rsidRPr="00920A19" w:rsidRDefault="000F6C1E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(4)</w:t>
            </w:r>
          </w:p>
        </w:tc>
        <w:tc>
          <w:tcPr>
            <w:tcW w:w="4111" w:type="dxa"/>
          </w:tcPr>
          <w:p w14:paraId="56BF01CD" w14:textId="0F7543C6" w:rsidR="00B51FA3" w:rsidRPr="00920A19" w:rsidRDefault="000F6C1E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朋友的精神健康</w:t>
            </w:r>
          </w:p>
        </w:tc>
      </w:tr>
    </w:tbl>
    <w:p w14:paraId="5308224F" w14:textId="77777777" w:rsidR="00B51FA3" w:rsidRPr="00920A19" w:rsidRDefault="00B51FA3" w:rsidP="00B51FA3">
      <w:pPr>
        <w:widowControl w:val="0"/>
        <w:adjustRightInd w:val="0"/>
        <w:snapToGrid w:val="0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790"/>
        <w:gridCol w:w="790"/>
        <w:gridCol w:w="790"/>
        <w:gridCol w:w="790"/>
        <w:gridCol w:w="791"/>
      </w:tblGrid>
      <w:tr w:rsidR="00B86A63" w:rsidRPr="00920A19" w14:paraId="16E8E631" w14:textId="77777777" w:rsidTr="00EA69B7">
        <w:tc>
          <w:tcPr>
            <w:tcW w:w="562" w:type="dxa"/>
            <w:shd w:val="clear" w:color="auto" w:fill="auto"/>
          </w:tcPr>
          <w:p w14:paraId="7A190630" w14:textId="77777777" w:rsidR="00B86A63" w:rsidRPr="00920A19" w:rsidRDefault="00B86A63" w:rsidP="00723B12">
            <w:pPr>
              <w:widowControl w:val="0"/>
              <w:adjustRightInd w:val="0"/>
              <w:snapToGrid w:val="0"/>
              <w:ind w:left="360"/>
              <w:rPr>
                <w:rFonts w:ascii="Times New Roman" w:eastAsia="PMingLiU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353" w:type="dxa"/>
            <w:gridSpan w:val="6"/>
            <w:shd w:val="clear" w:color="auto" w:fill="auto"/>
          </w:tcPr>
          <w:p w14:paraId="315A1489" w14:textId="29B9A8B7" w:rsidR="00B86A63" w:rsidRPr="00920A19" w:rsidRDefault="000F6C1E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朋友的精神健康</w:t>
            </w: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(Friends’ Mental Health)</w:t>
            </w:r>
          </w:p>
        </w:tc>
      </w:tr>
      <w:tr w:rsidR="00B51FA3" w:rsidRPr="00920A19" w14:paraId="1E0268E7" w14:textId="77777777" w:rsidTr="003C6E89">
        <w:tc>
          <w:tcPr>
            <w:tcW w:w="562" w:type="dxa"/>
            <w:shd w:val="clear" w:color="auto" w:fill="auto"/>
          </w:tcPr>
          <w:p w14:paraId="7FD3A6C3" w14:textId="77777777" w:rsidR="00B51FA3" w:rsidRPr="00920A19" w:rsidRDefault="00B51FA3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bookmarkStart w:id="0" w:name="_GoBack" w:colFirst="2" w:colLast="6"/>
          </w:p>
        </w:tc>
        <w:tc>
          <w:tcPr>
            <w:tcW w:w="3402" w:type="dxa"/>
            <w:shd w:val="clear" w:color="auto" w:fill="auto"/>
          </w:tcPr>
          <w:p w14:paraId="75B1732F" w14:textId="450DA34B" w:rsidR="00B51FA3" w:rsidRPr="00920A19" w:rsidRDefault="000F6C1E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</w:rPr>
            </w:pPr>
            <w:r w:rsidRPr="000F6C1E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请选出你的朋友在最近一星期的情况</w:t>
            </w:r>
          </w:p>
        </w:tc>
        <w:tc>
          <w:tcPr>
            <w:tcW w:w="790" w:type="dxa"/>
            <w:shd w:val="clear" w:color="auto" w:fill="auto"/>
          </w:tcPr>
          <w:p w14:paraId="339CC517" w14:textId="6C353470" w:rsidR="00B51FA3" w:rsidRPr="00920A19" w:rsidRDefault="000F6C1E" w:rsidP="00723B12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没有</w:t>
            </w:r>
          </w:p>
        </w:tc>
        <w:tc>
          <w:tcPr>
            <w:tcW w:w="790" w:type="dxa"/>
            <w:shd w:val="clear" w:color="auto" w:fill="auto"/>
          </w:tcPr>
          <w:p w14:paraId="2041D64E" w14:textId="67BE10E3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颇少</w:t>
            </w:r>
          </w:p>
        </w:tc>
        <w:tc>
          <w:tcPr>
            <w:tcW w:w="790" w:type="dxa"/>
            <w:shd w:val="clear" w:color="auto" w:fill="auto"/>
          </w:tcPr>
          <w:p w14:paraId="18C724BD" w14:textId="28373FD3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一般</w:t>
            </w:r>
          </w:p>
        </w:tc>
        <w:tc>
          <w:tcPr>
            <w:tcW w:w="790" w:type="dxa"/>
            <w:shd w:val="clear" w:color="auto" w:fill="auto"/>
          </w:tcPr>
          <w:p w14:paraId="2AD91531" w14:textId="7168348A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颇多</w:t>
            </w:r>
          </w:p>
        </w:tc>
        <w:tc>
          <w:tcPr>
            <w:tcW w:w="791" w:type="dxa"/>
            <w:shd w:val="clear" w:color="auto" w:fill="auto"/>
          </w:tcPr>
          <w:p w14:paraId="650ECAEC" w14:textId="3A816906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很多</w:t>
            </w:r>
          </w:p>
        </w:tc>
      </w:tr>
      <w:tr w:rsidR="00B51FA3" w:rsidRPr="00920A19" w14:paraId="0700D3A8" w14:textId="77777777" w:rsidTr="003C6E89">
        <w:trPr>
          <w:trHeight w:val="510"/>
        </w:trPr>
        <w:tc>
          <w:tcPr>
            <w:tcW w:w="562" w:type="dxa"/>
            <w:shd w:val="clear" w:color="auto" w:fill="auto"/>
          </w:tcPr>
          <w:p w14:paraId="5D7F33EB" w14:textId="77777777" w:rsidR="00B51FA3" w:rsidRPr="00920A1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14:paraId="73F79B94" w14:textId="13F22591" w:rsidR="00B51FA3" w:rsidRPr="00920A19" w:rsidRDefault="000F6C1E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你的朋友感到紧张</w:t>
            </w:r>
          </w:p>
        </w:tc>
        <w:tc>
          <w:tcPr>
            <w:tcW w:w="790" w:type="dxa"/>
            <w:shd w:val="clear" w:color="auto" w:fill="auto"/>
          </w:tcPr>
          <w:p w14:paraId="7D187B77" w14:textId="1E5B35B1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14:paraId="2F458A6E" w14:textId="05FC23A9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14:paraId="19DC5DBA" w14:textId="13D8F85E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14:paraId="36047227" w14:textId="39B86DD7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639C03E1" w14:textId="79626BD0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51FA3" w:rsidRPr="00920A19" w14:paraId="486F0347" w14:textId="77777777" w:rsidTr="003C6E89">
        <w:trPr>
          <w:trHeight w:val="510"/>
        </w:trPr>
        <w:tc>
          <w:tcPr>
            <w:tcW w:w="562" w:type="dxa"/>
            <w:shd w:val="clear" w:color="auto" w:fill="auto"/>
          </w:tcPr>
          <w:p w14:paraId="45C4766C" w14:textId="77777777" w:rsidR="00B51FA3" w:rsidRPr="00920A1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14:paraId="1CFFF563" w14:textId="0E3E71A0" w:rsidR="00B51FA3" w:rsidRPr="00920A19" w:rsidRDefault="000F6C1E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你的朋友感到沮丧</w:t>
            </w:r>
          </w:p>
        </w:tc>
        <w:tc>
          <w:tcPr>
            <w:tcW w:w="790" w:type="dxa"/>
            <w:shd w:val="clear" w:color="auto" w:fill="auto"/>
          </w:tcPr>
          <w:p w14:paraId="22759CE0" w14:textId="03BA738A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14:paraId="151002E9" w14:textId="4C0F992E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14:paraId="224C6DB4" w14:textId="42D5B879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14:paraId="691949AF" w14:textId="18377796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0A2CC0BA" w14:textId="72A3BA82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51FA3" w:rsidRPr="00920A19" w14:paraId="6E0BEA01" w14:textId="77777777" w:rsidTr="003C6E89">
        <w:trPr>
          <w:trHeight w:val="510"/>
        </w:trPr>
        <w:tc>
          <w:tcPr>
            <w:tcW w:w="562" w:type="dxa"/>
            <w:shd w:val="clear" w:color="auto" w:fill="auto"/>
          </w:tcPr>
          <w:p w14:paraId="65DD92D5" w14:textId="77777777" w:rsidR="00B51FA3" w:rsidRPr="00920A1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14:paraId="0056DFA2" w14:textId="01C7A1E8" w:rsidR="00B51FA3" w:rsidRPr="00920A19" w:rsidRDefault="000F6C1E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</w:rPr>
            </w:pPr>
            <w:r w:rsidRPr="000F6C1E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你的朋友感到平静和平和</w:t>
            </w:r>
          </w:p>
        </w:tc>
        <w:tc>
          <w:tcPr>
            <w:tcW w:w="790" w:type="dxa"/>
            <w:shd w:val="clear" w:color="auto" w:fill="auto"/>
          </w:tcPr>
          <w:p w14:paraId="1FCDECB2" w14:textId="6E61A000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14:paraId="39FE2DE6" w14:textId="798BC888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14:paraId="6733B27C" w14:textId="44601400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14:paraId="45532865" w14:textId="63D9ABE7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2241935E" w14:textId="3A9C2413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51FA3" w:rsidRPr="00920A19" w14:paraId="7B00C9F7" w14:textId="77777777" w:rsidTr="003C6E89">
        <w:trPr>
          <w:trHeight w:val="510"/>
        </w:trPr>
        <w:tc>
          <w:tcPr>
            <w:tcW w:w="562" w:type="dxa"/>
            <w:shd w:val="clear" w:color="auto" w:fill="auto"/>
          </w:tcPr>
          <w:p w14:paraId="5A1D1A67" w14:textId="77777777" w:rsidR="00B51FA3" w:rsidRPr="00920A1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14:paraId="298ACCF1" w14:textId="3E0B71B3" w:rsidR="00B51FA3" w:rsidRPr="00920A19" w:rsidRDefault="000F6C1E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</w:rPr>
            </w:pPr>
            <w:r w:rsidRPr="000F6C1E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你的朋友感到情绪低落</w:t>
            </w:r>
          </w:p>
        </w:tc>
        <w:tc>
          <w:tcPr>
            <w:tcW w:w="790" w:type="dxa"/>
            <w:shd w:val="clear" w:color="auto" w:fill="auto"/>
          </w:tcPr>
          <w:p w14:paraId="4CE50621" w14:textId="525AA469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14:paraId="0928EBE5" w14:textId="21F4859A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14:paraId="01EE63BF" w14:textId="33631B6C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14:paraId="317548AA" w14:textId="69CB83F0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7B717706" w14:textId="4C5B77A8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51FA3" w:rsidRPr="00920A19" w14:paraId="099DF1D9" w14:textId="77777777" w:rsidTr="003C6E89">
        <w:trPr>
          <w:trHeight w:val="510"/>
        </w:trPr>
        <w:tc>
          <w:tcPr>
            <w:tcW w:w="562" w:type="dxa"/>
            <w:shd w:val="clear" w:color="auto" w:fill="auto"/>
          </w:tcPr>
          <w:p w14:paraId="68510DA7" w14:textId="77777777" w:rsidR="00B51FA3" w:rsidRPr="00920A1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14:paraId="0885A281" w14:textId="20830B4D" w:rsidR="00B51FA3" w:rsidRPr="00920A19" w:rsidRDefault="000F6C1E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</w:rPr>
            </w:pPr>
            <w:r w:rsidRPr="000F6C1E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认为你的朋友是快乐的人</w:t>
            </w:r>
          </w:p>
        </w:tc>
        <w:tc>
          <w:tcPr>
            <w:tcW w:w="790" w:type="dxa"/>
            <w:shd w:val="clear" w:color="auto" w:fill="auto"/>
          </w:tcPr>
          <w:p w14:paraId="09B7D262" w14:textId="0786D33F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14:paraId="6C0EB0D2" w14:textId="1A294B95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14:paraId="0AA2637A" w14:textId="26FFEAFB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14:paraId="12CEE41D" w14:textId="1C060C27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2611E722" w14:textId="1D0877A6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51FA3" w:rsidRPr="00920A19" w14:paraId="1FFF29ED" w14:textId="77777777" w:rsidTr="003C6E89">
        <w:trPr>
          <w:trHeight w:val="510"/>
        </w:trPr>
        <w:tc>
          <w:tcPr>
            <w:tcW w:w="562" w:type="dxa"/>
            <w:shd w:val="clear" w:color="auto" w:fill="auto"/>
          </w:tcPr>
          <w:p w14:paraId="0B53B6ED" w14:textId="77777777" w:rsidR="00B51FA3" w:rsidRPr="00920A1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14:paraId="259D5234" w14:textId="7A5F7D81" w:rsidR="00B51FA3" w:rsidRPr="00920A19" w:rsidRDefault="000F6C1E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你的朋友享受事物</w:t>
            </w:r>
          </w:p>
        </w:tc>
        <w:tc>
          <w:tcPr>
            <w:tcW w:w="790" w:type="dxa"/>
            <w:shd w:val="clear" w:color="auto" w:fill="auto"/>
          </w:tcPr>
          <w:p w14:paraId="1F675FE5" w14:textId="187DB1A2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14:paraId="5BD6A736" w14:textId="0D346E55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14:paraId="54D9A659" w14:textId="617D8A07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14:paraId="3CCF751B" w14:textId="32742A1B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7DCC5F4D" w14:textId="29107662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51FA3" w:rsidRPr="00920A19" w14:paraId="781D4402" w14:textId="77777777" w:rsidTr="003C6E89">
        <w:trPr>
          <w:trHeight w:val="510"/>
        </w:trPr>
        <w:tc>
          <w:tcPr>
            <w:tcW w:w="562" w:type="dxa"/>
            <w:shd w:val="clear" w:color="auto" w:fill="auto"/>
          </w:tcPr>
          <w:p w14:paraId="1AF838F9" w14:textId="77777777" w:rsidR="00B51FA3" w:rsidRPr="00920A1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14:paraId="3FAE740F" w14:textId="1F54C5DC" w:rsidR="00B51FA3" w:rsidRPr="00920A19" w:rsidRDefault="000F6C1E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你的朋友感到满意</w:t>
            </w:r>
          </w:p>
        </w:tc>
        <w:tc>
          <w:tcPr>
            <w:tcW w:w="790" w:type="dxa"/>
            <w:shd w:val="clear" w:color="auto" w:fill="auto"/>
          </w:tcPr>
          <w:p w14:paraId="22A747DB" w14:textId="7064B510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14:paraId="067C5F53" w14:textId="5AFB6787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14:paraId="6C61A08E" w14:textId="45D88D66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14:paraId="78596AA2" w14:textId="0B42B57D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195CBD38" w14:textId="41E92965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51FA3" w:rsidRPr="00920A19" w14:paraId="43A5ED68" w14:textId="77777777" w:rsidTr="003C6E89">
        <w:trPr>
          <w:trHeight w:val="510"/>
        </w:trPr>
        <w:tc>
          <w:tcPr>
            <w:tcW w:w="562" w:type="dxa"/>
            <w:shd w:val="clear" w:color="auto" w:fill="auto"/>
          </w:tcPr>
          <w:p w14:paraId="15C702BB" w14:textId="77777777" w:rsidR="00B51FA3" w:rsidRPr="00920A1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14:paraId="0EC0791B" w14:textId="54F57858" w:rsidR="00B51FA3" w:rsidRPr="00920A19" w:rsidRDefault="000F6C1E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你的朋友感到高兴</w:t>
            </w:r>
          </w:p>
        </w:tc>
        <w:tc>
          <w:tcPr>
            <w:tcW w:w="790" w:type="dxa"/>
            <w:shd w:val="clear" w:color="auto" w:fill="auto"/>
          </w:tcPr>
          <w:p w14:paraId="08F2CAFE" w14:textId="47C8CE2E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14:paraId="65621F01" w14:textId="2FC2E591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14:paraId="004C5411" w14:textId="54694586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14:paraId="0B41B678" w14:textId="54EC0D00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7301C61A" w14:textId="012A63AC" w:rsidR="00B51FA3" w:rsidRPr="00920A19" w:rsidRDefault="000F6C1E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F6C1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bookmarkEnd w:id="0"/>
    </w:tbl>
    <w:p w14:paraId="4F9193C9" w14:textId="77777777" w:rsidR="00B51FA3" w:rsidRPr="00920A19" w:rsidRDefault="00B51FA3" w:rsidP="00B51FA3">
      <w:pPr>
        <w:widowControl w:val="0"/>
        <w:adjustRightInd w:val="0"/>
        <w:snapToGrid w:val="0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14:paraId="1EDF5A2B" w14:textId="77777777" w:rsidR="00B51FA3" w:rsidRPr="00920A19" w:rsidRDefault="00B51FA3" w:rsidP="00B51FA3">
      <w:pPr>
        <w:widowControl w:val="0"/>
        <w:adjustRightInd w:val="0"/>
        <w:snapToGrid w:val="0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14:paraId="09086CD2" w14:textId="65D4BD65" w:rsidR="005A29F8" w:rsidRPr="00920A19" w:rsidRDefault="005A29F8" w:rsidP="00B51FA3">
      <w:pPr>
        <w:rPr>
          <w:rFonts w:ascii="Times New Roman" w:eastAsia="PMingLiU" w:hAnsi="Times New Roman" w:cs="Times New Roman"/>
        </w:rPr>
      </w:pPr>
    </w:p>
    <w:sectPr w:rsidR="005A29F8" w:rsidRPr="00920A19" w:rsidSect="005F6D2B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24305" w14:textId="77777777" w:rsidR="007A55BF" w:rsidRDefault="007A55BF">
      <w:r>
        <w:separator/>
      </w:r>
    </w:p>
  </w:endnote>
  <w:endnote w:type="continuationSeparator" w:id="0">
    <w:p w14:paraId="748EFA03" w14:textId="77777777" w:rsidR="007A55BF" w:rsidRDefault="007A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3382" w14:textId="18562E26" w:rsidR="00945459" w:rsidRDefault="009454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6C1E" w:rsidRPr="000F6C1E">
      <w:rPr>
        <w:rFonts w:eastAsia="SimSun"/>
        <w:noProof/>
      </w:rPr>
      <w:t>1</w:t>
    </w:r>
    <w:r>
      <w:rPr>
        <w:noProof/>
      </w:rPr>
      <w:fldChar w:fldCharType="end"/>
    </w:r>
  </w:p>
  <w:p w14:paraId="503BE8E1" w14:textId="77777777" w:rsidR="00945459" w:rsidRDefault="0094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0D3B" w14:textId="77777777" w:rsidR="007A55BF" w:rsidRDefault="007A55BF">
      <w:r>
        <w:separator/>
      </w:r>
    </w:p>
  </w:footnote>
  <w:footnote w:type="continuationSeparator" w:id="0">
    <w:p w14:paraId="18274E85" w14:textId="77777777" w:rsidR="007A55BF" w:rsidRDefault="007A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46D86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D529C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FD642E"/>
    <w:multiLevelType w:val="multilevel"/>
    <w:tmpl w:val="BDB68C74"/>
    <w:lvl w:ilvl="0">
      <w:start w:val="1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6203"/>
    <w:rsid w:val="00060F78"/>
    <w:rsid w:val="00082162"/>
    <w:rsid w:val="000943F4"/>
    <w:rsid w:val="000B49D7"/>
    <w:rsid w:val="000F6C1E"/>
    <w:rsid w:val="00102CC2"/>
    <w:rsid w:val="0012697B"/>
    <w:rsid w:val="001272B9"/>
    <w:rsid w:val="00130B3F"/>
    <w:rsid w:val="0016567D"/>
    <w:rsid w:val="0018007A"/>
    <w:rsid w:val="00195887"/>
    <w:rsid w:val="001C2DED"/>
    <w:rsid w:val="001F5A8C"/>
    <w:rsid w:val="00241F0F"/>
    <w:rsid w:val="002543A4"/>
    <w:rsid w:val="002648A5"/>
    <w:rsid w:val="00291E88"/>
    <w:rsid w:val="002B43CC"/>
    <w:rsid w:val="0031716C"/>
    <w:rsid w:val="003579AA"/>
    <w:rsid w:val="003651C3"/>
    <w:rsid w:val="003972A5"/>
    <w:rsid w:val="003A608A"/>
    <w:rsid w:val="003C0399"/>
    <w:rsid w:val="003C6E89"/>
    <w:rsid w:val="003F0AC5"/>
    <w:rsid w:val="00402DD3"/>
    <w:rsid w:val="0042332C"/>
    <w:rsid w:val="00455809"/>
    <w:rsid w:val="004736D4"/>
    <w:rsid w:val="004A41F6"/>
    <w:rsid w:val="004D45AF"/>
    <w:rsid w:val="004F1778"/>
    <w:rsid w:val="0051276E"/>
    <w:rsid w:val="00514F43"/>
    <w:rsid w:val="00560D0A"/>
    <w:rsid w:val="005A29F8"/>
    <w:rsid w:val="005C16D3"/>
    <w:rsid w:val="005C33E3"/>
    <w:rsid w:val="005E709C"/>
    <w:rsid w:val="005F14A2"/>
    <w:rsid w:val="005F6D2B"/>
    <w:rsid w:val="00606BBE"/>
    <w:rsid w:val="00635432"/>
    <w:rsid w:val="006714BE"/>
    <w:rsid w:val="006A61FC"/>
    <w:rsid w:val="006C31B3"/>
    <w:rsid w:val="00716F9C"/>
    <w:rsid w:val="00725F0F"/>
    <w:rsid w:val="00727176"/>
    <w:rsid w:val="00745784"/>
    <w:rsid w:val="00781009"/>
    <w:rsid w:val="0079087C"/>
    <w:rsid w:val="007A55BF"/>
    <w:rsid w:val="007B38E8"/>
    <w:rsid w:val="007E05E4"/>
    <w:rsid w:val="007E69D8"/>
    <w:rsid w:val="007F6A3A"/>
    <w:rsid w:val="008159DF"/>
    <w:rsid w:val="0085136A"/>
    <w:rsid w:val="008F462E"/>
    <w:rsid w:val="00920A19"/>
    <w:rsid w:val="00945459"/>
    <w:rsid w:val="00963A95"/>
    <w:rsid w:val="009745CB"/>
    <w:rsid w:val="0099070A"/>
    <w:rsid w:val="00990D05"/>
    <w:rsid w:val="009C7049"/>
    <w:rsid w:val="009D0CEB"/>
    <w:rsid w:val="009F06F4"/>
    <w:rsid w:val="00A15D6F"/>
    <w:rsid w:val="00A217E1"/>
    <w:rsid w:val="00A3317D"/>
    <w:rsid w:val="00A67293"/>
    <w:rsid w:val="00A72517"/>
    <w:rsid w:val="00AA4AE5"/>
    <w:rsid w:val="00AC303F"/>
    <w:rsid w:val="00AE2389"/>
    <w:rsid w:val="00AE7CF9"/>
    <w:rsid w:val="00B25163"/>
    <w:rsid w:val="00B51FA3"/>
    <w:rsid w:val="00B84007"/>
    <w:rsid w:val="00B86A63"/>
    <w:rsid w:val="00BB7AB0"/>
    <w:rsid w:val="00C212DD"/>
    <w:rsid w:val="00C32A4C"/>
    <w:rsid w:val="00C721C6"/>
    <w:rsid w:val="00C75333"/>
    <w:rsid w:val="00C9505B"/>
    <w:rsid w:val="00CD1B7C"/>
    <w:rsid w:val="00CE583F"/>
    <w:rsid w:val="00CF2FA8"/>
    <w:rsid w:val="00D30E67"/>
    <w:rsid w:val="00D473CE"/>
    <w:rsid w:val="00D52A86"/>
    <w:rsid w:val="00D93574"/>
    <w:rsid w:val="00DF407C"/>
    <w:rsid w:val="00DF6E78"/>
    <w:rsid w:val="00E067E3"/>
    <w:rsid w:val="00E259D4"/>
    <w:rsid w:val="00EB6E51"/>
    <w:rsid w:val="00ED0852"/>
    <w:rsid w:val="00F02597"/>
    <w:rsid w:val="00F156DB"/>
    <w:rsid w:val="00F168EA"/>
    <w:rsid w:val="00F217A2"/>
    <w:rsid w:val="00F22D83"/>
    <w:rsid w:val="00F5547D"/>
    <w:rsid w:val="00F74584"/>
    <w:rsid w:val="00FC7E60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ABAD"/>
  <w15:chartTrackingRefBased/>
  <w15:docId w15:val="{76515347-109C-4319-ADFB-065D1F96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DefaultParagraphFont"/>
    <w:link w:val="OK"/>
    <w:rsid w:val="005C3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6E"/>
    <w:rPr>
      <w:rFonts w:ascii="PMingLiU" w:eastAsia="MingLiU" w:hAnsi="PMingLiU" w:cs="SimSun"/>
    </w:rPr>
  </w:style>
  <w:style w:type="table" w:customStyle="1" w:styleId="1">
    <w:name w:val="网格型1"/>
    <w:basedOn w:val="TableNormal"/>
    <w:next w:val="TableGrid"/>
    <w:uiPriority w:val="39"/>
    <w:rsid w:val="0051276E"/>
    <w:pPr>
      <w:spacing w:after="0" w:line="240" w:lineRule="auto"/>
    </w:pPr>
    <w:rPr>
      <w:rFonts w:ascii="PMingLiU" w:eastAsia="Microsoft YaHei UI" w:hAnsi="PMingLiU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7A"/>
    <w:rPr>
      <w:rFonts w:ascii="PMingLiU" w:eastAsia="MingLiU" w:hAnsi="PMingLiU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7C"/>
    <w:rPr>
      <w:rFonts w:ascii="Segoe UI" w:eastAsia="MingLiU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F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2B"/>
    <w:pPr>
      <w:widowControl w:val="0"/>
      <w:jc w:val="left"/>
    </w:pPr>
    <w:rPr>
      <w:rFonts w:ascii="SimSun" w:eastAsia="Microsoft YaHei UI" w:hAnsi="SimSun"/>
      <w:kern w:val="2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2B"/>
    <w:rPr>
      <w:rFonts w:ascii="SimSun" w:eastAsia="Microsoft YaHei UI" w:hAnsi="SimSun" w:cs="SimSun"/>
      <w:kern w:val="2"/>
      <w:sz w:val="20"/>
      <w:szCs w:val="20"/>
      <w:lang w:eastAsia="zh-TW"/>
    </w:rPr>
  </w:style>
  <w:style w:type="paragraph" w:customStyle="1" w:styleId="Default">
    <w:name w:val="Default"/>
    <w:rsid w:val="00D52A86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45CB"/>
    <w:pPr>
      <w:widowControl w:val="0"/>
      <w:autoSpaceDE w:val="0"/>
      <w:autoSpaceDN w:val="0"/>
      <w:adjustRightInd w:val="0"/>
      <w:jc w:val="left"/>
    </w:pPr>
    <w:rPr>
      <w:rFonts w:ascii="Times New Roman" w:eastAsia="DengXi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7805-AADE-49C4-8A9A-0B1AEAA1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Shirley Zhou (SWK)</cp:lastModifiedBy>
  <cp:revision>5</cp:revision>
  <dcterms:created xsi:type="dcterms:W3CDTF">2021-08-23T04:35:00Z</dcterms:created>
  <dcterms:modified xsi:type="dcterms:W3CDTF">2021-08-24T08:20:00Z</dcterms:modified>
</cp:coreProperties>
</file>